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1923"/>
        <w:gridCol w:w="1985"/>
        <w:gridCol w:w="1701"/>
        <w:gridCol w:w="7522"/>
        <w:gridCol w:w="6"/>
      </w:tblGrid>
      <w:tr w:rsidR="00490081" w:rsidRPr="00D84567" w14:paraId="413A8722" w14:textId="77777777" w:rsidTr="00490081">
        <w:trPr>
          <w:trHeight w:val="189"/>
          <w:tblHeader/>
          <w:jc w:val="center"/>
        </w:trPr>
        <w:tc>
          <w:tcPr>
            <w:tcW w:w="153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</w:tcPr>
          <w:p w14:paraId="5EBE2FBE" w14:textId="30035EE0" w:rsidR="00490081" w:rsidRPr="00D84567" w:rsidRDefault="00490081" w:rsidP="0049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90081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pt-BR"/>
              </w:rPr>
              <w:t>RETIFICADA EM 20/12/2022</w:t>
            </w:r>
          </w:p>
        </w:tc>
      </w:tr>
      <w:tr w:rsidR="00D84567" w:rsidRPr="00D84567" w14:paraId="237EE092" w14:textId="77777777" w:rsidTr="004B005C">
        <w:trPr>
          <w:trHeight w:val="390"/>
          <w:tblHeader/>
          <w:jc w:val="center"/>
        </w:trPr>
        <w:tc>
          <w:tcPr>
            <w:tcW w:w="153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D500FE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TIDADES INSCRITAS NO EDITAL Nº 66/2022 – SERVIÇO DE RADIODIFUSÃO COMUNITÁRIA</w:t>
            </w:r>
          </w:p>
        </w:tc>
      </w:tr>
      <w:tr w:rsidR="002457AC" w:rsidRPr="00D84567" w14:paraId="00776FC8" w14:textId="77777777" w:rsidTr="004B005C">
        <w:trPr>
          <w:gridAfter w:val="1"/>
          <w:wAfter w:w="6" w:type="dxa"/>
          <w:trHeight w:val="315"/>
          <w:tblHeader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79F7B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21D81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6AC5D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tocolo gov.b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339AE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 Processo S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CA375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PJ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B9802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8456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azão Social</w:t>
            </w:r>
          </w:p>
        </w:tc>
      </w:tr>
      <w:tr w:rsidR="002457AC" w:rsidRPr="00D84567" w14:paraId="33AC2169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803E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84C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vo Airã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07D1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5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F96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557/2022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24F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132.601/0001-1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F42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e Cultural de Novo Airão</w:t>
            </w:r>
          </w:p>
        </w:tc>
      </w:tr>
      <w:tr w:rsidR="002457AC" w:rsidRPr="00D84567" w14:paraId="3BD81AE3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772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2F3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porá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8B5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3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9F3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440/2022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DE6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65.485/0001-9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BC0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FILANTRÓPICA DE APORÁ</w:t>
            </w:r>
          </w:p>
        </w:tc>
      </w:tr>
      <w:tr w:rsidR="002457AC" w:rsidRPr="00D84567" w14:paraId="648FC0E1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3A1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B84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aca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C0A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8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C0D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43/202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0EE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.261.166/0001-0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D95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amacan FM</w:t>
            </w:r>
          </w:p>
        </w:tc>
      </w:tr>
      <w:tr w:rsidR="002457AC" w:rsidRPr="00D84567" w14:paraId="020B8A32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6A6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E1A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rrinh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C7F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59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067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553/2022-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558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.550.838/0001-9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FD4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DOS MORADORES DE SERRINHA</w:t>
            </w:r>
          </w:p>
        </w:tc>
      </w:tr>
      <w:tr w:rsidR="002457AC" w:rsidRPr="00D84567" w14:paraId="7060792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630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D1B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rbalh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2F3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9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AFA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793/2022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E06A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.328.441/0001-5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95F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DESENVOLVIMENTO DO BAIRRO MALVINAS</w:t>
            </w:r>
          </w:p>
        </w:tc>
      </w:tr>
      <w:tr w:rsidR="002457AC" w:rsidRPr="00D84567" w14:paraId="23F170CE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A52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ECC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mbaç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8FE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15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0D8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347/2022-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CD4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.010.158/0001-5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03B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COMUNICACAO E CULTURA VOZES DA RESISTENCIA</w:t>
            </w:r>
          </w:p>
        </w:tc>
      </w:tr>
      <w:tr w:rsidR="002457AC" w:rsidRPr="00D84567" w14:paraId="4B5D025D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42D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E7D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bra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392E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65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441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96/2022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31A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.448.920/0001-4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A09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Comunicação Comunitária de Sobral</w:t>
            </w:r>
          </w:p>
        </w:tc>
      </w:tr>
      <w:tr w:rsidR="002457AC" w:rsidRPr="00D84567" w14:paraId="25080BA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976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40A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bra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38A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356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834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761/2022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3DB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.807.252/0001-4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4F6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TITUTO CANAA DE RADIODIFUSAO E DESENVOLVIMENTO COMUNITARIO DE COMUNICACAO E CULTURA DE PATOS</w:t>
            </w:r>
          </w:p>
        </w:tc>
      </w:tr>
      <w:tr w:rsidR="002457AC" w:rsidRPr="00D84567" w14:paraId="39389475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AD4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668C" w14:textId="24223D35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rasília</w:t>
            </w:r>
            <w:r w:rsidR="004B00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Taguatinga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E13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2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414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23/2022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6C9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909.197/0001-8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3D0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</w:t>
            </w:r>
            <w:proofErr w:type="gram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UAS</w:t>
            </w:r>
            <w:proofErr w:type="gramEnd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CLARAS</w:t>
            </w:r>
          </w:p>
        </w:tc>
      </w:tr>
      <w:tr w:rsidR="002457AC" w:rsidRPr="00D84567" w14:paraId="780855E0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0E9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98A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Águas Lindas de Goiá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80A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2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6B0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657/2022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549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.690.688/0001-6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3B2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FUNDACAO EDUCACIONAL E CULTURAL DE </w:t>
            </w:r>
            <w:proofErr w:type="gram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UAS</w:t>
            </w:r>
            <w:proofErr w:type="gramEnd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LINDAS DE GOIAS</w:t>
            </w:r>
          </w:p>
        </w:tc>
      </w:tr>
      <w:tr w:rsidR="002457AC" w:rsidRPr="00D84567" w14:paraId="1811D9F9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9B3D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B2E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iani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BDB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3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6DC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11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142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832.555/0001-0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35B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 E ARTES</w:t>
            </w:r>
          </w:p>
        </w:tc>
      </w:tr>
      <w:tr w:rsidR="002457AC" w:rsidRPr="00D84567" w14:paraId="49D6BCA5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D3A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E38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oiani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5F2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456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421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5344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AEF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4.563.412/0001-5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02E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Cultural e Educativa </w:t>
            </w:r>
          </w:p>
        </w:tc>
      </w:tr>
      <w:tr w:rsidR="002457AC" w:rsidRPr="00D84567" w14:paraId="7B3D5982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DB4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551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Pedro da Água Branc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177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86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0E5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521/2022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FED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.379.056/0001-2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52C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Positiva FM São Pedro</w:t>
            </w:r>
          </w:p>
        </w:tc>
      </w:tr>
      <w:tr w:rsidR="002457AC" w:rsidRPr="00D84567" w14:paraId="75AC2AE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B96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655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lda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6CE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5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EF5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203/2022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DE1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.311.918/0001-7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C6C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FUTURA DE RADIOFUSÃO</w:t>
            </w:r>
          </w:p>
        </w:tc>
      </w:tr>
      <w:tr w:rsidR="002457AC" w:rsidRPr="00D84567" w14:paraId="6ADF9B1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936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E6B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Francisc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67A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09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613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141/2022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004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5.057.117/0001-2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5FD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Difusão Voz do Morro</w:t>
            </w:r>
          </w:p>
        </w:tc>
      </w:tr>
      <w:tr w:rsidR="002457AC" w:rsidRPr="00D84567" w14:paraId="69DC175B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8EF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13E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Thomé das Letra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FE4F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53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42A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34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BF1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638.431/0001-8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945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EDUCATIVA DE RADIODIFUSÃO DE SÃO THOMÉ DAS LETRAS - ASTHOM</w:t>
            </w:r>
          </w:p>
        </w:tc>
      </w:tr>
      <w:tr w:rsidR="002457AC" w:rsidRPr="00D84567" w14:paraId="44F624A1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EAC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C3A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irgem da Lap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1AE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6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163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60/2022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1C7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.966.252/0001-6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6995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JEQUI TEM ONHA</w:t>
            </w:r>
          </w:p>
        </w:tc>
      </w:tr>
      <w:tr w:rsidR="002457AC" w:rsidRPr="00D84567" w14:paraId="07F47E0D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15E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D12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ronel Sapucai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97C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9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C7B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97/2022-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C58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9.380.754/0001-9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4E5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RITAS INSTITUTO DE COMUNICAÇÃO</w:t>
            </w:r>
          </w:p>
        </w:tc>
      </w:tr>
      <w:tr w:rsidR="002457AC" w:rsidRPr="00D84567" w14:paraId="58A3B114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7F8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50D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nta Porã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DFB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76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04E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21/2022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368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.184.824/0001-1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021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RADIODIFUSAO ITAMARATI</w:t>
            </w:r>
          </w:p>
        </w:tc>
      </w:tr>
      <w:tr w:rsidR="002457AC" w:rsidRPr="00D84567" w14:paraId="34BDA170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D1E9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C386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nta Porã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0A0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2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BDD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35/2022-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26D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.556.687/0001-3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ED5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EDUCACIONAL E CULTURAL DE NOVA ITAMARATI</w:t>
            </w:r>
          </w:p>
        </w:tc>
      </w:tr>
      <w:tr w:rsidR="002457AC" w:rsidRPr="00D84567" w14:paraId="1F2D796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164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FBF9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imavera do Lest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185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6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C84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32/2022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E28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572.533/0001-0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237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MIX Distrito de Primavera</w:t>
            </w:r>
          </w:p>
        </w:tc>
      </w:tr>
      <w:tr w:rsidR="002457AC" w:rsidRPr="00D84567" w14:paraId="6DA85311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56F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C173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uá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A31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37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9A7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17/2022-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24F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4.591.752/0001-9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D76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OS AGRICULTORES FAMILIARES E PESCADORES ARTESANAIS DO MUNICIPIO DE CURUA</w:t>
            </w:r>
          </w:p>
        </w:tc>
      </w:tr>
      <w:tr w:rsidR="002457AC" w:rsidRPr="00D84567" w14:paraId="4F25CE8E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A12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E15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uá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77DA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7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431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91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C31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748.457/0001-8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10FB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MORADORES DA COMUNIDADE DE CENTRINHO</w:t>
            </w:r>
          </w:p>
        </w:tc>
      </w:tr>
      <w:tr w:rsidR="002457AC" w:rsidRPr="00D84567" w14:paraId="5D53CDFB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F1F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0BB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uá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188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40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39C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370/2022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29A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6.163.779/0001-4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4CF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ádio Comunitária de Curuá-ARCC</w:t>
            </w:r>
          </w:p>
        </w:tc>
      </w:tr>
      <w:tr w:rsidR="002457AC" w:rsidRPr="00D84567" w14:paraId="52CA31D8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0FD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90E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ntaré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3B3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9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A1C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291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A34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823.264/0001-7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F5F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adio</w:t>
            </w:r>
            <w:proofErr w:type="spellEnd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Comunitária FM do Lago Grande do </w:t>
            </w:r>
            <w:proofErr w:type="spell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uai</w:t>
            </w:r>
            <w:proofErr w:type="spellEnd"/>
          </w:p>
        </w:tc>
      </w:tr>
      <w:tr w:rsidR="002457AC" w:rsidRPr="00D84567" w14:paraId="6C70D17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0F3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E84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ago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A47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72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68E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5196/2022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79E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9.390.390/0001-2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62C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RADIODIFUSAO BOM JESUS</w:t>
            </w:r>
          </w:p>
        </w:tc>
      </w:tr>
      <w:tr w:rsidR="002457AC" w:rsidRPr="00D84567" w14:paraId="567B56FB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E77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145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u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A32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9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DC9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324/2022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98D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8.251.160/0001-8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4F9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E DE RADIODIFUSÃO COMUNITÁRIA MARCIONE NUNES PEREIRA</w:t>
            </w:r>
          </w:p>
        </w:tc>
      </w:tr>
      <w:tr w:rsidR="002457AC" w:rsidRPr="00D84567" w14:paraId="5EE20BA3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B01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C16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u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CFC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1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C75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22/2022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FC3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683.024/0001-2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B3B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MORADORES DO ANGELIM - AMA</w:t>
            </w:r>
          </w:p>
        </w:tc>
      </w:tr>
      <w:tr w:rsidR="002457AC" w:rsidRPr="00D84567" w14:paraId="358899F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4BF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6E8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elém de Mari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913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99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49E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3517/2022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4984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.497.724/0001-9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C91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a Rádio Comunitária Batateira</w:t>
            </w:r>
          </w:p>
        </w:tc>
      </w:tr>
      <w:tr w:rsidR="002457AC" w:rsidRPr="00D84567" w14:paraId="31188B4D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990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E07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sé de Freita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6E1C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4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C55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38/2022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D63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900.085/0001-6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1C3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OS COMUNICADORES DE JOSE DE FREITAS</w:t>
            </w:r>
          </w:p>
        </w:tc>
      </w:tr>
      <w:tr w:rsidR="002457AC" w:rsidRPr="00D84567" w14:paraId="1FA704A2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E5A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525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 Chateaubrian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EA0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85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117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46/2022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026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.766.268/0001-8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07E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comunicação Encantado</w:t>
            </w:r>
          </w:p>
        </w:tc>
      </w:tr>
      <w:tr w:rsidR="002457AC" w:rsidRPr="00D84567" w14:paraId="4405286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7AE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487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 Chateaubrian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1AE7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28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A54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809/2022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834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480.556/0001-2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0B10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lube da cultura</w:t>
            </w:r>
          </w:p>
        </w:tc>
      </w:tr>
      <w:tr w:rsidR="002457AC" w:rsidRPr="00D84567" w14:paraId="2C7C71AE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A16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E0C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o Larg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0FC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59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F99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18/2022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0DD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.952.270/0001-0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DD5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Campo Largo Paraná</w:t>
            </w:r>
          </w:p>
        </w:tc>
      </w:tr>
      <w:tr w:rsidR="002457AC" w:rsidRPr="00D84567" w14:paraId="396B25B5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EB9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CF5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gra dos Rei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A53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37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CEB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856/2022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501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.707.954/0001-4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8E1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CULTURA E EDUCACAO DE ANGRA</w:t>
            </w:r>
          </w:p>
        </w:tc>
      </w:tr>
      <w:tr w:rsidR="002457AC" w:rsidRPr="00D84567" w14:paraId="54ADC539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555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BF9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gé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FD4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81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F16F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636/2022-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8FF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.336.380/0001-0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0A4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TITUTO CULTURAL E COMUNITARIO DOS AMIGOS DE MAGE TERRA DE SIAO - ICCMTS</w:t>
            </w:r>
          </w:p>
        </w:tc>
      </w:tr>
      <w:tr w:rsidR="002457AC" w:rsidRPr="00D84567" w14:paraId="793993C0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FDB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R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1F6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Gonçal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C9E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81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8D7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35/2022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6CD3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7.518.658/0001-3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946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jeto Semear</w:t>
            </w:r>
          </w:p>
        </w:tc>
      </w:tr>
      <w:tr w:rsidR="002457AC" w:rsidRPr="00D84567" w14:paraId="1F4EAB7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268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298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Gonçal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49B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8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34D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160/2022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247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.323.931/0001-9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004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NTRO CULTURAL VIDA FM - CCVFM</w:t>
            </w:r>
          </w:p>
        </w:tc>
      </w:tr>
      <w:tr w:rsidR="002457AC" w:rsidRPr="00D84567" w14:paraId="4378C064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8C4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8BC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rais Novo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770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8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3FE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164/2022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236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374.036/0001-6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7BD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DE COMUNICACAO E CULTURA DE CURRAISNOVOS</w:t>
            </w:r>
          </w:p>
        </w:tc>
      </w:tr>
      <w:tr w:rsidR="002457AC" w:rsidRPr="00D84567" w14:paraId="3ECED6A0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9906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6B4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rrais Novo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5A0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89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A2D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58/2022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6D6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.087.043/0001-6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6F0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AS PESSOAS DEFICIENTES VISUAIS - APADEVIS</w:t>
            </w:r>
          </w:p>
        </w:tc>
      </w:tr>
      <w:tr w:rsidR="002457AC" w:rsidRPr="00D84567" w14:paraId="63F0D7CB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A0B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C8E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Paulo do Poteng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FF4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1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C55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817/2022-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960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.518.525/0001-2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F73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UNIAO POTENGI</w:t>
            </w:r>
          </w:p>
        </w:tc>
      </w:tr>
      <w:tr w:rsidR="002457AC" w:rsidRPr="00D84567" w14:paraId="57F0F9CD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3718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CEF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rra do Rio Az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9BF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53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1C5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5791/2022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A48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.295.695/0001-7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98B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RÁDIO COMUNITÁRIA 105.9 DE BARRA DO RIO AZUL - ACRBRA</w:t>
            </w:r>
          </w:p>
        </w:tc>
      </w:tr>
      <w:tr w:rsidR="002457AC" w:rsidRPr="00D84567" w14:paraId="4794C92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0C55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F11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bará do S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115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0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8DDB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573/2022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D4B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546.140/0001-6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FCF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Radiodifusão Fortaleza</w:t>
            </w:r>
          </w:p>
        </w:tc>
      </w:tr>
      <w:tr w:rsidR="002457AC" w:rsidRPr="00D84567" w14:paraId="33D91033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8CC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625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echi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6D1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91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AC4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59/202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093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.697.597/0001-3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72B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DESENVOLVIMENTO CULTURAL E EDUCACIONAL PRÓ-ERECHIM</w:t>
            </w:r>
          </w:p>
        </w:tc>
      </w:tr>
      <w:tr w:rsidR="002457AC" w:rsidRPr="00D84567" w14:paraId="7383F1C4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3FF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656A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echi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0FA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00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0C8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799/2022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949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.821.619/0001-0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65BF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ULTURAL DE RADIODIFUSÃO COMUNITÁRIA ERECHINENSE (ACRCE)</w:t>
            </w:r>
          </w:p>
        </w:tc>
      </w:tr>
      <w:tr w:rsidR="002457AC" w:rsidRPr="00D84567" w14:paraId="05235D53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EBE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045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echi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0D4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80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E83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546/2022-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440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.030.029/0001-7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CF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Educativa e Comunitária Aliança em Amor</w:t>
            </w:r>
          </w:p>
        </w:tc>
      </w:tr>
      <w:tr w:rsidR="002457AC" w:rsidRPr="00D84567" w14:paraId="279059B6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EF7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E93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tape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EC2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79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8A7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33/2022-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3D2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.235.179/0001-7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309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MORRETES E AMIGOS</w:t>
            </w:r>
          </w:p>
        </w:tc>
      </w:tr>
      <w:tr w:rsidR="002457AC" w:rsidRPr="00D84567" w14:paraId="5410A978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5A9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DA3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tape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A8B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88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A51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56/2022-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1BB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7.882.768/0001-8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92A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de Radiodifusão Comunitária Princesinha da Nossa Nação</w:t>
            </w:r>
          </w:p>
        </w:tc>
      </w:tr>
      <w:tr w:rsidR="002457AC" w:rsidRPr="00D84567" w14:paraId="098B36D2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3F28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9DD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Bento do S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702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3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D48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96/2022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AC92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.098.779/0001-7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208DF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BENEFICENTE E CULTURAL COMUNITÁRIA RÁDIO ALPINO FM</w:t>
            </w:r>
          </w:p>
        </w:tc>
      </w:tr>
      <w:tr w:rsidR="002457AC" w:rsidRPr="00D84567" w14:paraId="6B56F80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2C7A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B98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i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16D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30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86C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351/2022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5561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8.659.490/0001-5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5E1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ádio Comunitária Carira FM</w:t>
            </w:r>
          </w:p>
        </w:tc>
      </w:tr>
      <w:tr w:rsidR="002457AC" w:rsidRPr="00D84567" w14:paraId="460F1F19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4CA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E65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açoiaba da Ser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DC1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45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730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587/2022-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DC1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865.400/0001-6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4FCB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Comunitária de Radiodifusão Araçoiaba da Serra FM</w:t>
            </w:r>
          </w:p>
        </w:tc>
      </w:tr>
      <w:tr w:rsidR="002457AC" w:rsidRPr="00D84567" w14:paraId="396ECE57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E1C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F45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açoiaba da Ser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B8A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16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570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107/2022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6D27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.237.048/0001-2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413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OCIAÇÃO CULTURAL E RECREATIVA EM DEFESA DA </w:t>
            </w:r>
            <w:proofErr w:type="gramStart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IDA  (</w:t>
            </w:r>
            <w:proofErr w:type="gramEnd"/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RDAVIDA)</w:t>
            </w:r>
          </w:p>
        </w:tc>
      </w:tr>
      <w:tr w:rsidR="002457AC" w:rsidRPr="00D84567" w14:paraId="322DE089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BBC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3813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açoiaba da Ser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241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36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80F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6321/2022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111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.534.083/0001-2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C5D8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E RADIODIFUSAO EDUCATIVA E COMUNITARIA CULTURAL</w:t>
            </w:r>
          </w:p>
        </w:tc>
      </w:tr>
      <w:tr w:rsidR="002457AC" w:rsidRPr="00D84567" w14:paraId="47613834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C55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08E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araqua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6AE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0421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8DC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1546/2022-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3383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.050.982/0001-0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D3C0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DE RADIODIFUSAO COMUNITARIA SUCESSO DE ARARAQUARA</w:t>
            </w:r>
          </w:p>
        </w:tc>
      </w:tr>
      <w:tr w:rsidR="002457AC" w:rsidRPr="00D84567" w14:paraId="4CF68177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7B1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D94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ilar do Su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7F84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64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B53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068/2022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8C50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.803.948/0001-3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E60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ADIO COMUNITARIA PILARENSE</w:t>
            </w:r>
          </w:p>
        </w:tc>
      </w:tr>
      <w:tr w:rsidR="002457AC" w:rsidRPr="00D84567" w14:paraId="55A325BF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888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464A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José do Rio Pret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6025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34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4E6D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4581/2022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5D0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.882.522/0001-7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9112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CAO COMUNITARIA PARA JOVENS DE RADIODIFUSAO RIO PRETO</w:t>
            </w:r>
          </w:p>
        </w:tc>
      </w:tr>
      <w:tr w:rsidR="002457AC" w:rsidRPr="00D84567" w14:paraId="1B8F827A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AD9F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5AB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Vicent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1F6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27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89DC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72/2022-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95C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.314.740/0001-0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2A31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FILANTRÓPICA VAU DE JABOQUE</w:t>
            </w:r>
          </w:p>
        </w:tc>
      </w:tr>
      <w:tr w:rsidR="002457AC" w:rsidRPr="00D84567" w14:paraId="68B1AFC8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52A4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52FE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gustinópoli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A606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94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22686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761/2022-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9D59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.602.879/0001-9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41C9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OCIAÇÃO RÁDIO COMUNITÁRIA CLUBE FM</w:t>
            </w:r>
          </w:p>
        </w:tc>
      </w:tr>
      <w:tr w:rsidR="002457AC" w:rsidRPr="00D84567" w14:paraId="5AF013D8" w14:textId="77777777" w:rsidTr="004B005C">
        <w:trPr>
          <w:gridAfter w:val="1"/>
          <w:wAfter w:w="6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7DDA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C0C7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gustinópoli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6F0D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4359.0001803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40FB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115.017420/2022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AF4E" w14:textId="77777777" w:rsidR="00D84567" w:rsidRPr="00D84567" w:rsidRDefault="00D84567" w:rsidP="00D84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.745.866/0001-2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5202C" w14:textId="77777777" w:rsidR="00D84567" w:rsidRPr="00D84567" w:rsidRDefault="00D84567" w:rsidP="00D84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845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TITUTO AUGUSTINOPOLIS DE INCENTIVO A EDUCAÇÃO E CULTURA</w:t>
            </w:r>
          </w:p>
        </w:tc>
      </w:tr>
    </w:tbl>
    <w:p w14:paraId="240A4FEA" w14:textId="7424920C" w:rsidR="00AB5ECD" w:rsidRDefault="00AB5ECD"/>
    <w:p w14:paraId="3A03CB53" w14:textId="33B2CCE2" w:rsidR="00AB5ECD" w:rsidRDefault="00AB5ECD"/>
    <w:p w14:paraId="6D6AD3F1" w14:textId="3651A49C" w:rsidR="00AB5ECD" w:rsidRDefault="00AB5ECD"/>
    <w:p w14:paraId="7524C96A" w14:textId="3C6C867D" w:rsidR="00AB5ECD" w:rsidRDefault="00AB5ECD"/>
    <w:p w14:paraId="2A7035EA" w14:textId="2DD116F1" w:rsidR="008E7B08" w:rsidRDefault="008E7B08"/>
    <w:p w14:paraId="4969F996" w14:textId="0198C7C3" w:rsidR="008E7B08" w:rsidRDefault="008E7B08"/>
    <w:p w14:paraId="5D343644" w14:textId="3712B1E9" w:rsidR="008E7B08" w:rsidRDefault="008E7B08"/>
    <w:p w14:paraId="63400977" w14:textId="2AB8018F" w:rsidR="008E7B08" w:rsidRDefault="008E7B08"/>
    <w:p w14:paraId="702090EE" w14:textId="67CD030D" w:rsidR="008E7B08" w:rsidRDefault="008E7B08"/>
    <w:p w14:paraId="3EFB02F5" w14:textId="77777777" w:rsidR="001D602A" w:rsidRDefault="001D602A"/>
    <w:tbl>
      <w:tblPr>
        <w:tblW w:w="1545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249"/>
        <w:gridCol w:w="3685"/>
        <w:gridCol w:w="2977"/>
        <w:gridCol w:w="3260"/>
      </w:tblGrid>
      <w:tr w:rsidR="00AB5ECD" w:rsidRPr="00AB5ECD" w14:paraId="30127F4C" w14:textId="77777777" w:rsidTr="004B005C">
        <w:trPr>
          <w:trHeight w:val="39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20957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QUADRO ESTATÍSTICO DO EDITAL Nº 66/2022</w:t>
            </w:r>
          </w:p>
        </w:tc>
      </w:tr>
      <w:tr w:rsidR="00AB5ECD" w:rsidRPr="00AB5ECD" w14:paraId="4EB3B35E" w14:textId="77777777" w:rsidTr="004B005C">
        <w:trPr>
          <w:trHeight w:val="7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A5FA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34EDF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DE MUNICÍPIOS CONTEMPLADOS NO EDITAL (</w:t>
            </w:r>
            <w:r w:rsidRPr="00AB5ECD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pt-BR"/>
              </w:rPr>
              <w:t>M</w:t>
            </w: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5A15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DE MUNICÍPIOS QUE TIVERAM AO MENOS UMA ENTIDADE INSCRITA (</w:t>
            </w:r>
            <w:r w:rsidRPr="00AB5EC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E</w:t>
            </w: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839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UNICÍPIOS EM QUE A SELEÇÃO PÚBLICA FOI DESERTA (%) (D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2109A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ÚMERO TOTAL DE ENTIDADES INSCRITAS NO ESTADO</w:t>
            </w:r>
          </w:p>
        </w:tc>
      </w:tr>
      <w:tr w:rsidR="00AB5ECD" w:rsidRPr="00AB5ECD" w14:paraId="4502F54C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BAB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Alagoa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75E3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C5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E9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CFF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AB5ECD" w:rsidRPr="00AB5ECD" w14:paraId="21555131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1DD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Amazona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A92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E8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9C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399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40D9D3C8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7AD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Bahia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0E81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87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8B5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DB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4B3D9990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7260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Ceará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B1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90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EFC4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F61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AB5ECD" w:rsidRPr="00AB5ECD" w14:paraId="6C3AA186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A03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Distrito Feder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09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AD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AA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EF8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3BE953A6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7436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Espírito Sant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01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47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E9B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04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AB5ECD" w:rsidRPr="00AB5ECD" w14:paraId="09F467A8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D10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Goiá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58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88A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50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90CA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AB5ECD" w:rsidRPr="00AB5ECD" w14:paraId="194CD039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C72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Maranhã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2EAC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4B3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215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7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A6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414FE607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1C8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Minas Gerai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C8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D8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0441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DC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AB5ECD" w:rsidRPr="00AB5ECD" w14:paraId="662923D4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240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Mato Grosso do Su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00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A7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89B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86F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62619EAD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D1F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Mato Gross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7AF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C43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48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E4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7399F91F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351D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Pará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F0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ABD3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4FC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72A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AB5ECD" w:rsidRPr="00AB5ECD" w14:paraId="39FC6C97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13F1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Paraíba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42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32E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62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03A3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2CE33594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B7AC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Pernambuc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AA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93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EFB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7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3D1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75D3B233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41A3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Piauí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002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5B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BC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4E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45C1381E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104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Paraná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546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BAB4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82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3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DDEA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392D313E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B622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0B0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A26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E5E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691" w14:textId="6A003C39" w:rsidR="00AB5ECD" w:rsidRPr="00AB5ECD" w:rsidRDefault="008F2779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AB5ECD" w:rsidRPr="00AB5ECD" w14:paraId="3C7B7496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5D4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Rio Grande do Norte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26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4BB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B3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6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7C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78852216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269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Rio Grande do Su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10C4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1B41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D3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5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8F2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AB5ECD" w:rsidRPr="00AB5ECD" w14:paraId="75750D4F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C59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Santa Catarina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A9B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F9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867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D9F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AB5ECD" w:rsidRPr="00AB5ECD" w14:paraId="0862CCA8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3A8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rgipe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B37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E334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A99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154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AB5ECD" w:rsidRPr="00AB5ECD" w14:paraId="2DC05F05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1CB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263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EDE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86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194" w14:textId="1881D920" w:rsidR="00AB5ECD" w:rsidRPr="00AB5ECD" w:rsidRDefault="001D602A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AB5ECD" w:rsidRPr="00AB5ECD" w14:paraId="352490DA" w14:textId="77777777" w:rsidTr="004B005C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1E01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86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6D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AE88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7080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AB5ECD" w:rsidRPr="00AB5ECD" w14:paraId="6BAB2758" w14:textId="77777777" w:rsidTr="004B005C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5D76E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687CD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4B271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E7345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8C5DA" w14:textId="0FF786DF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  <w:r w:rsidR="001D60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AB5ECD" w:rsidRPr="00AB5ECD" w14:paraId="32781F15" w14:textId="77777777" w:rsidTr="004B005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4213" w14:textId="77777777" w:rsidR="00AB5ECD" w:rsidRPr="00AB5ECD" w:rsidRDefault="00AB5ECD" w:rsidP="00AB5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83FB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0D0C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6F88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9D02" w14:textId="2BA06005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B5ECD" w:rsidRPr="00AB5ECD" w14:paraId="629D84D2" w14:textId="77777777" w:rsidTr="004B005C">
        <w:trPr>
          <w:trHeight w:val="300"/>
        </w:trPr>
        <w:tc>
          <w:tcPr>
            <w:tcW w:w="1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3BCD" w14:textId="0CE97D6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Observação 1</w:t>
            </w:r>
            <w:r w:rsidRPr="00AB5E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: Considera-se a Seleção Pública </w:t>
            </w: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eserta</w:t>
            </w:r>
            <w:r w:rsidRPr="00AB5E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quando nela não se inscreve ao menos uma entidade interessada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F2C7" w14:textId="7494141F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5ECD" w:rsidRPr="00AB5ECD" w14:paraId="3CB55B6D" w14:textId="77777777" w:rsidTr="004B005C">
        <w:trPr>
          <w:trHeight w:val="300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FAD3" w14:textId="429075D6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5EC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0DBAB78F" wp14:editId="424F53FA">
                  <wp:simplePos x="0" y="0"/>
                  <wp:positionH relativeFrom="column">
                    <wp:posOffset>7522845</wp:posOffset>
                  </wp:positionH>
                  <wp:positionV relativeFrom="paragraph">
                    <wp:posOffset>-43815</wp:posOffset>
                  </wp:positionV>
                  <wp:extent cx="723900" cy="276225"/>
                  <wp:effectExtent l="0" t="0" r="0" b="9525"/>
                  <wp:wrapNone/>
                  <wp:docPr id="1" name="Image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AEA70F-2024-41B9-A6E9-02EECAE906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23AEA70F-2024-41B9-A6E9-02EECAE906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E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  <w:t>Observação 2</w:t>
            </w:r>
            <w:r w:rsidRPr="00AB5E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: o percentual de Municípios em que a Seleção Pública foi deserta pode ser obtido por meio de uma regra de três simples, sintetizada na fórmula </w:t>
            </w:r>
            <w:r w:rsidRPr="00AB5ECD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</w:tr>
      <w:tr w:rsidR="00AB5ECD" w:rsidRPr="00AB5ECD" w14:paraId="29D55176" w14:textId="77777777" w:rsidTr="004B005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838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8B18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EDE2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F2F5" w14:textId="77777777" w:rsidR="00AB5ECD" w:rsidRPr="00AB5ECD" w:rsidRDefault="00AB5ECD" w:rsidP="00AB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8482" w14:textId="77777777" w:rsidR="00AB5ECD" w:rsidRPr="00AB5ECD" w:rsidRDefault="00AB5ECD" w:rsidP="00AB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43A4850" w14:textId="5AF50E1C" w:rsidR="00AB5ECD" w:rsidRPr="004B005C" w:rsidRDefault="00AB5ECD">
      <w:pPr>
        <w:rPr>
          <w:sz w:val="4"/>
          <w:szCs w:val="4"/>
        </w:rPr>
      </w:pPr>
    </w:p>
    <w:sectPr w:rsidR="00AB5ECD" w:rsidRPr="004B005C" w:rsidSect="0080676F">
      <w:headerReference w:type="default" r:id="rId9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AF92" w14:textId="77777777" w:rsidR="002C5C3A" w:rsidRDefault="002C5C3A" w:rsidP="001D1F5D">
      <w:pPr>
        <w:spacing w:after="0" w:line="240" w:lineRule="auto"/>
      </w:pPr>
      <w:r>
        <w:separator/>
      </w:r>
    </w:p>
  </w:endnote>
  <w:endnote w:type="continuationSeparator" w:id="0">
    <w:p w14:paraId="51932E91" w14:textId="77777777" w:rsidR="002C5C3A" w:rsidRDefault="002C5C3A" w:rsidP="001D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4A47" w14:textId="77777777" w:rsidR="002C5C3A" w:rsidRDefault="002C5C3A" w:rsidP="001D1F5D">
      <w:pPr>
        <w:spacing w:after="0" w:line="240" w:lineRule="auto"/>
      </w:pPr>
      <w:r>
        <w:separator/>
      </w:r>
    </w:p>
  </w:footnote>
  <w:footnote w:type="continuationSeparator" w:id="0">
    <w:p w14:paraId="2F26B063" w14:textId="77777777" w:rsidR="002C5C3A" w:rsidRDefault="002C5C3A" w:rsidP="001D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B130" w14:textId="77777777" w:rsidR="008F2CC0" w:rsidRDefault="008F2CC0" w:rsidP="008111BA">
    <w:pPr>
      <w:jc w:val="center"/>
      <w:rPr>
        <w:sz w:val="10"/>
        <w:szCs w:val="10"/>
      </w:rPr>
    </w:pPr>
    <w:r>
      <w:rPr>
        <w:noProof/>
        <w:sz w:val="10"/>
        <w:szCs w:val="10"/>
        <w:lang w:eastAsia="pt-BR"/>
      </w:rPr>
      <w:drawing>
        <wp:inline distT="0" distB="0" distL="0" distR="0" wp14:anchorId="25704987" wp14:editId="5FC17BD6">
          <wp:extent cx="836762" cy="826821"/>
          <wp:effectExtent l="0" t="0" r="1905" b="0"/>
          <wp:docPr id="3" name="Imagem 3" descr="C:\Users\tacio.souza\Desktop\f3128cd8-bccf-4ad2-b89a-018fba76c05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cio.souza\Desktop\f3128cd8-bccf-4ad2-b89a-018fba76c05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738" cy="82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846A2F" w14:textId="77777777" w:rsidR="008F2CC0" w:rsidRPr="0056586F" w:rsidRDefault="008F2CC0" w:rsidP="001D1F5D">
    <w:pPr>
      <w:spacing w:after="0" w:line="240" w:lineRule="auto"/>
      <w:jc w:val="center"/>
      <w:rPr>
        <w:b/>
        <w:sz w:val="24"/>
        <w:szCs w:val="24"/>
      </w:rPr>
    </w:pPr>
    <w:r w:rsidRPr="0056586F">
      <w:rPr>
        <w:b/>
        <w:sz w:val="24"/>
        <w:szCs w:val="24"/>
      </w:rPr>
      <w:t>REPÚBLICA FEDERATIVA DO BRASIL</w:t>
    </w:r>
  </w:p>
  <w:p w14:paraId="10EA6E8F" w14:textId="77777777" w:rsidR="008F2CC0" w:rsidRPr="004E6298" w:rsidRDefault="008F2CC0" w:rsidP="001D1F5D">
    <w:pPr>
      <w:spacing w:after="0" w:line="240" w:lineRule="auto"/>
      <w:jc w:val="center"/>
    </w:pPr>
    <w:r>
      <w:t>Ministério d</w:t>
    </w:r>
    <w:r w:rsidRPr="004E6298">
      <w:t>as Comunicações</w:t>
    </w:r>
  </w:p>
  <w:p w14:paraId="0CA0237E" w14:textId="77777777" w:rsidR="008F2CC0" w:rsidRPr="001D1F5D" w:rsidRDefault="008F2CC0" w:rsidP="001D1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CA"/>
    <w:multiLevelType w:val="hybridMultilevel"/>
    <w:tmpl w:val="17D6C496"/>
    <w:lvl w:ilvl="0" w:tplc="0416000F">
      <w:start w:val="1"/>
      <w:numFmt w:val="decimal"/>
      <w:lvlText w:val="%1.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2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F5"/>
    <w:rsid w:val="0001241B"/>
    <w:rsid w:val="000327B7"/>
    <w:rsid w:val="00051566"/>
    <w:rsid w:val="000608AF"/>
    <w:rsid w:val="000A035D"/>
    <w:rsid w:val="000B4CDE"/>
    <w:rsid w:val="000E4AE5"/>
    <w:rsid w:val="000E5A7A"/>
    <w:rsid w:val="0012213F"/>
    <w:rsid w:val="001300D4"/>
    <w:rsid w:val="00131287"/>
    <w:rsid w:val="0013637D"/>
    <w:rsid w:val="00155308"/>
    <w:rsid w:val="00161162"/>
    <w:rsid w:val="00172319"/>
    <w:rsid w:val="001920F7"/>
    <w:rsid w:val="00197DE7"/>
    <w:rsid w:val="001B33B5"/>
    <w:rsid w:val="001C127A"/>
    <w:rsid w:val="001D1F5D"/>
    <w:rsid w:val="001D5183"/>
    <w:rsid w:val="001D5629"/>
    <w:rsid w:val="001D602A"/>
    <w:rsid w:val="001E7ED5"/>
    <w:rsid w:val="001F721F"/>
    <w:rsid w:val="00204479"/>
    <w:rsid w:val="002457AC"/>
    <w:rsid w:val="00261F19"/>
    <w:rsid w:val="00262C62"/>
    <w:rsid w:val="00266B63"/>
    <w:rsid w:val="00267BD9"/>
    <w:rsid w:val="002733A8"/>
    <w:rsid w:val="002B0353"/>
    <w:rsid w:val="002C28F5"/>
    <w:rsid w:val="002C5C3A"/>
    <w:rsid w:val="002D7B0F"/>
    <w:rsid w:val="002E5CD6"/>
    <w:rsid w:val="002F0FC4"/>
    <w:rsid w:val="00303B4C"/>
    <w:rsid w:val="0032622D"/>
    <w:rsid w:val="003566B7"/>
    <w:rsid w:val="00380F3D"/>
    <w:rsid w:val="0038178A"/>
    <w:rsid w:val="003A2F18"/>
    <w:rsid w:val="003D1318"/>
    <w:rsid w:val="003D7E65"/>
    <w:rsid w:val="0040708C"/>
    <w:rsid w:val="00412B1E"/>
    <w:rsid w:val="004235B7"/>
    <w:rsid w:val="0042540E"/>
    <w:rsid w:val="004472B6"/>
    <w:rsid w:val="004601A9"/>
    <w:rsid w:val="004654EC"/>
    <w:rsid w:val="00466745"/>
    <w:rsid w:val="00483E7E"/>
    <w:rsid w:val="004840EF"/>
    <w:rsid w:val="00490081"/>
    <w:rsid w:val="004A59C4"/>
    <w:rsid w:val="004B005C"/>
    <w:rsid w:val="004F68A5"/>
    <w:rsid w:val="0050372D"/>
    <w:rsid w:val="00545355"/>
    <w:rsid w:val="0056586F"/>
    <w:rsid w:val="0056607E"/>
    <w:rsid w:val="0057607F"/>
    <w:rsid w:val="005A6C00"/>
    <w:rsid w:val="005E311F"/>
    <w:rsid w:val="00601130"/>
    <w:rsid w:val="00612C4E"/>
    <w:rsid w:val="0063702E"/>
    <w:rsid w:val="00662C47"/>
    <w:rsid w:val="00683341"/>
    <w:rsid w:val="00692A70"/>
    <w:rsid w:val="0069396C"/>
    <w:rsid w:val="006C3909"/>
    <w:rsid w:val="006F52EB"/>
    <w:rsid w:val="0070491A"/>
    <w:rsid w:val="0072149C"/>
    <w:rsid w:val="00773D6D"/>
    <w:rsid w:val="00777474"/>
    <w:rsid w:val="00785EE5"/>
    <w:rsid w:val="00793E4B"/>
    <w:rsid w:val="00794B32"/>
    <w:rsid w:val="007A7C2F"/>
    <w:rsid w:val="007B0B92"/>
    <w:rsid w:val="007D2B02"/>
    <w:rsid w:val="007D6C61"/>
    <w:rsid w:val="0080006C"/>
    <w:rsid w:val="0080676F"/>
    <w:rsid w:val="008111BA"/>
    <w:rsid w:val="008470B1"/>
    <w:rsid w:val="0086383D"/>
    <w:rsid w:val="00883E28"/>
    <w:rsid w:val="008C52E6"/>
    <w:rsid w:val="008D593D"/>
    <w:rsid w:val="008E7B08"/>
    <w:rsid w:val="008F2779"/>
    <w:rsid w:val="008F2CC0"/>
    <w:rsid w:val="00902C92"/>
    <w:rsid w:val="009335C3"/>
    <w:rsid w:val="00971FC6"/>
    <w:rsid w:val="00984105"/>
    <w:rsid w:val="00992CE6"/>
    <w:rsid w:val="009A7A63"/>
    <w:rsid w:val="009C30DC"/>
    <w:rsid w:val="009C4525"/>
    <w:rsid w:val="009D7885"/>
    <w:rsid w:val="009E1702"/>
    <w:rsid w:val="009E314F"/>
    <w:rsid w:val="009E68FB"/>
    <w:rsid w:val="00A057D3"/>
    <w:rsid w:val="00A07317"/>
    <w:rsid w:val="00A12766"/>
    <w:rsid w:val="00A12A5D"/>
    <w:rsid w:val="00A175D1"/>
    <w:rsid w:val="00A300C1"/>
    <w:rsid w:val="00A32A5C"/>
    <w:rsid w:val="00A37101"/>
    <w:rsid w:val="00A46645"/>
    <w:rsid w:val="00A50456"/>
    <w:rsid w:val="00A51C3D"/>
    <w:rsid w:val="00A93C17"/>
    <w:rsid w:val="00A95859"/>
    <w:rsid w:val="00AB5ECD"/>
    <w:rsid w:val="00AD5702"/>
    <w:rsid w:val="00AD7827"/>
    <w:rsid w:val="00AF501D"/>
    <w:rsid w:val="00B23D7D"/>
    <w:rsid w:val="00B505EF"/>
    <w:rsid w:val="00BB0F1B"/>
    <w:rsid w:val="00C24439"/>
    <w:rsid w:val="00C25A78"/>
    <w:rsid w:val="00C30778"/>
    <w:rsid w:val="00C4191B"/>
    <w:rsid w:val="00C50B31"/>
    <w:rsid w:val="00C715D6"/>
    <w:rsid w:val="00C7170B"/>
    <w:rsid w:val="00C73B84"/>
    <w:rsid w:val="00C80146"/>
    <w:rsid w:val="00CC1746"/>
    <w:rsid w:val="00D04723"/>
    <w:rsid w:val="00D23434"/>
    <w:rsid w:val="00D43A83"/>
    <w:rsid w:val="00D51FCE"/>
    <w:rsid w:val="00D55AB2"/>
    <w:rsid w:val="00D71785"/>
    <w:rsid w:val="00D82B96"/>
    <w:rsid w:val="00D84567"/>
    <w:rsid w:val="00D8661C"/>
    <w:rsid w:val="00DA0DE9"/>
    <w:rsid w:val="00DA6489"/>
    <w:rsid w:val="00DC1D62"/>
    <w:rsid w:val="00DC22FF"/>
    <w:rsid w:val="00DC46B0"/>
    <w:rsid w:val="00DC67BF"/>
    <w:rsid w:val="00DE263F"/>
    <w:rsid w:val="00DF194B"/>
    <w:rsid w:val="00DF6AC0"/>
    <w:rsid w:val="00E029A7"/>
    <w:rsid w:val="00E23439"/>
    <w:rsid w:val="00EC2D35"/>
    <w:rsid w:val="00ED6BB6"/>
    <w:rsid w:val="00ED70DA"/>
    <w:rsid w:val="00EE54E3"/>
    <w:rsid w:val="00EF263F"/>
    <w:rsid w:val="00F25445"/>
    <w:rsid w:val="00F4317B"/>
    <w:rsid w:val="00F53AB8"/>
    <w:rsid w:val="00F636A3"/>
    <w:rsid w:val="00FA1284"/>
    <w:rsid w:val="00FA3CDE"/>
    <w:rsid w:val="00FB7153"/>
    <w:rsid w:val="00FC415B"/>
    <w:rsid w:val="00FC5A3B"/>
    <w:rsid w:val="00FD22D3"/>
    <w:rsid w:val="00FD32C0"/>
    <w:rsid w:val="00FE5705"/>
    <w:rsid w:val="00FF3D05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5B29"/>
  <w15:docId w15:val="{F4ACA255-9532-4D25-8F95-ECD98063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2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0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2C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1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F5D"/>
  </w:style>
  <w:style w:type="paragraph" w:styleId="Rodap">
    <w:name w:val="footer"/>
    <w:basedOn w:val="Normal"/>
    <w:link w:val="RodapChar"/>
    <w:uiPriority w:val="99"/>
    <w:unhideWhenUsed/>
    <w:rsid w:val="001D1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F5D"/>
  </w:style>
  <w:style w:type="paragraph" w:styleId="Textodebalo">
    <w:name w:val="Balloon Text"/>
    <w:basedOn w:val="Normal"/>
    <w:link w:val="TextodebaloChar"/>
    <w:uiPriority w:val="99"/>
    <w:semiHidden/>
    <w:unhideWhenUsed/>
    <w:rsid w:val="001D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F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0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5F3C-50A1-4559-A14B-C6AA6D8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54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cio Neves Frota Souza</dc:creator>
  <cp:lastModifiedBy>Thiago Rizza Silva</cp:lastModifiedBy>
  <cp:revision>6</cp:revision>
  <cp:lastPrinted>2022-08-16T16:04:00Z</cp:lastPrinted>
  <dcterms:created xsi:type="dcterms:W3CDTF">2022-12-20T13:47:00Z</dcterms:created>
  <dcterms:modified xsi:type="dcterms:W3CDTF">2022-12-20T15:01:00Z</dcterms:modified>
</cp:coreProperties>
</file>